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0D" w:rsidRDefault="0075490D">
      <w:bookmarkStart w:id="0" w:name="_GoBack"/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の検索バーで</w:t>
      </w:r>
      <w:r>
        <w:t>”</w:t>
      </w:r>
      <w:r>
        <w:rPr>
          <w:rFonts w:hint="eastAsia"/>
        </w:rPr>
        <w:t>コマンドプロンプトと検索</w:t>
      </w:r>
      <w:r>
        <w:t>”</w:t>
      </w:r>
    </w:p>
    <w:p w:rsidR="00A4297F" w:rsidRDefault="0075490D">
      <w:r w:rsidRPr="0075490D">
        <w:rPr>
          <w:noProof/>
        </w:rPr>
        <w:drawing>
          <wp:inline distT="0" distB="0" distL="0" distR="0" wp14:anchorId="6ED46C36" wp14:editId="66483E77">
            <wp:extent cx="5400040" cy="4374515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90D" w:rsidRDefault="0075490D"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t>”H:”</w:t>
      </w:r>
      <w:r>
        <w:rPr>
          <w:rFonts w:hint="eastAsia"/>
        </w:rPr>
        <w:t>と入力し、Enter</w:t>
      </w:r>
    </w:p>
    <w:p w:rsidR="0075490D" w:rsidRDefault="0075490D"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t>”python dobutsushogi_main.py”</w:t>
      </w:r>
      <w:r>
        <w:rPr>
          <w:rFonts w:hint="eastAsia"/>
        </w:rPr>
        <w:t>と入力し、E</w:t>
      </w:r>
      <w:r>
        <w:t>nter</w:t>
      </w:r>
    </w:p>
    <w:p w:rsidR="0075490D" w:rsidRDefault="0075490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2F245" wp14:editId="4F652CE3">
                <wp:simplePos x="0" y="0"/>
                <wp:positionH relativeFrom="margin">
                  <wp:posOffset>-31750</wp:posOffset>
                </wp:positionH>
                <wp:positionV relativeFrom="page">
                  <wp:posOffset>7258050</wp:posOffset>
                </wp:positionV>
                <wp:extent cx="1504950" cy="304800"/>
                <wp:effectExtent l="19050" t="19050" r="19050" b="1905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048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EA85B6" id="角丸四角形 3" o:spid="_x0000_s1026" style="position:absolute;left:0;text-align:left;margin-left:-2.5pt;margin-top:571.5pt;width:11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" filled="f" strokecolor="#ffc000" strokeweight="2.25pt">
                <v:stroke joinstyle="miter"/>
                <w10:wrap anchorx="margin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415619" wp14:editId="6D90CB14">
                <wp:simplePos x="0" y="0"/>
                <wp:positionH relativeFrom="margin">
                  <wp:posOffset>281940</wp:posOffset>
                </wp:positionH>
                <wp:positionV relativeFrom="page">
                  <wp:posOffset>7600950</wp:posOffset>
                </wp:positionV>
                <wp:extent cx="2085975" cy="209550"/>
                <wp:effectExtent l="19050" t="19050" r="28575" b="1905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095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39533" id="角丸四角形 4" o:spid="_x0000_s1026" style="position:absolute;left:0;text-align:left;margin-left:22.2pt;margin-top:598.5pt;width:164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" filled="f" strokecolor="#ffc000" strokeweight="2.25pt">
                <v:stroke joinstyle="miter"/>
                <w10:wrap anchorx="margin" anchory="page"/>
              </v:roundrect>
            </w:pict>
          </mc:Fallback>
        </mc:AlternateContent>
      </w:r>
      <w:r w:rsidRPr="0075490D">
        <w:rPr>
          <w:noProof/>
        </w:rPr>
        <w:drawing>
          <wp:inline distT="0" distB="0" distL="0" distR="0" wp14:anchorId="05B1B6F9" wp14:editId="5B449E19">
            <wp:extent cx="5410200" cy="1877008"/>
            <wp:effectExtent l="0" t="0" r="0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9499" b="1869"/>
                    <a:stretch/>
                  </pic:blipFill>
                  <pic:spPr bwMode="auto">
                    <a:xfrm>
                      <a:off x="0" y="0"/>
                      <a:ext cx="5425501" cy="1882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490D" w:rsidRDefault="0075490D">
      <w:pPr>
        <w:widowControl/>
        <w:jc w:val="left"/>
      </w:pPr>
      <w:r>
        <w:br w:type="page"/>
      </w:r>
    </w:p>
    <w:p w:rsidR="00900C49" w:rsidRDefault="0075490D"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w:lastRenderedPageBreak/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>
        <w:rPr>
          <w:rFonts w:hint="eastAsia"/>
        </w:rPr>
        <w:t>このような別ウィンドウが開けばOK、あとはタッチ操作でコマを動かす</w:t>
      </w:r>
      <w:r w:rsidRPr="0075490D">
        <w:rPr>
          <w:noProof/>
        </w:rPr>
        <w:drawing>
          <wp:anchor distT="0" distB="0" distL="114300" distR="114300" simplePos="0" relativeHeight="251662336" behindDoc="0" locked="0" layoutInCell="1" allowOverlap="1" wp14:anchorId="4C64D899" wp14:editId="53D648B6">
            <wp:simplePos x="0" y="0"/>
            <wp:positionH relativeFrom="column">
              <wp:posOffset>-3810</wp:posOffset>
            </wp:positionH>
            <wp:positionV relativeFrom="paragraph">
              <wp:posOffset>282575</wp:posOffset>
            </wp:positionV>
            <wp:extent cx="5400040" cy="4225925"/>
            <wp:effectExtent l="0" t="0" r="0" b="3175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0C49" w:rsidRPr="00900C49" w:rsidRDefault="00900C49" w:rsidP="00900C49"/>
    <w:p w:rsidR="00900C49" w:rsidRPr="00900C49" w:rsidRDefault="00900C49" w:rsidP="00900C49"/>
    <w:p w:rsidR="00900C49" w:rsidRPr="00900C49" w:rsidRDefault="00900C49" w:rsidP="00900C49"/>
    <w:p w:rsidR="00900C49" w:rsidRPr="00900C49" w:rsidRDefault="00900C49" w:rsidP="00900C49"/>
    <w:p w:rsidR="00900C49" w:rsidRPr="00900C49" w:rsidRDefault="00900C49" w:rsidP="00900C49"/>
    <w:p w:rsidR="00900C49" w:rsidRPr="00900C49" w:rsidRDefault="00900C49" w:rsidP="00900C49"/>
    <w:p w:rsidR="00900C49" w:rsidRPr="00900C49" w:rsidRDefault="00900C49" w:rsidP="00900C49"/>
    <w:p w:rsidR="00900C49" w:rsidRPr="00900C49" w:rsidRDefault="00900C49" w:rsidP="00900C49"/>
    <w:p w:rsidR="00900C49" w:rsidRPr="00900C49" w:rsidRDefault="00900C49" w:rsidP="00900C49"/>
    <w:p w:rsidR="00900C49" w:rsidRPr="00900C49" w:rsidRDefault="00900C49" w:rsidP="00900C49"/>
    <w:p w:rsidR="00900C49" w:rsidRPr="00900C49" w:rsidRDefault="00900C49" w:rsidP="00900C49"/>
    <w:p w:rsidR="00900C49" w:rsidRPr="00900C49" w:rsidRDefault="00900C49" w:rsidP="00900C49"/>
    <w:p w:rsidR="00900C49" w:rsidRPr="00900C49" w:rsidRDefault="00900C49" w:rsidP="00900C49"/>
    <w:p w:rsidR="00900C49" w:rsidRPr="00900C49" w:rsidRDefault="00900C49" w:rsidP="00900C49"/>
    <w:p w:rsidR="00900C49" w:rsidRPr="00900C49" w:rsidRDefault="00900C49" w:rsidP="00900C49"/>
    <w:p w:rsidR="00900C49" w:rsidRPr="00900C49" w:rsidRDefault="00900C49" w:rsidP="00900C49"/>
    <w:p w:rsidR="00900C49" w:rsidRPr="00900C49" w:rsidRDefault="00900C49" w:rsidP="00900C49"/>
    <w:p w:rsidR="00900C49" w:rsidRPr="00900C49" w:rsidRDefault="00900C49" w:rsidP="00900C49"/>
    <w:p w:rsidR="00900C49" w:rsidRDefault="00900C49" w:rsidP="00900C49"/>
    <w:p w:rsidR="0075490D" w:rsidRDefault="00900C49" w:rsidP="00900C49">
      <w:r>
        <w:rPr>
          <w:rFonts w:hint="eastAsia"/>
        </w:rPr>
        <w:t>※</w:t>
      </w:r>
      <w:r>
        <w:t>Python</w:t>
      </w:r>
      <w:r>
        <w:rPr>
          <w:rFonts w:hint="eastAsia"/>
        </w:rPr>
        <w:t>や使用ライブラリがインストールされている前提の操作になります。</w:t>
      </w:r>
    </w:p>
    <w:p w:rsidR="00900C49" w:rsidRPr="00900C49" w:rsidRDefault="00900C49" w:rsidP="00900C49">
      <w:pPr>
        <w:rPr>
          <w:rFonts w:hint="eastAsia"/>
        </w:rPr>
      </w:pPr>
      <w:r>
        <w:rPr>
          <w:rFonts w:hint="eastAsia"/>
        </w:rPr>
        <w:t>必要に応じてp</w:t>
      </w:r>
      <w:r>
        <w:t xml:space="preserve">ip install </w:t>
      </w:r>
      <w:proofErr w:type="spellStart"/>
      <w:r>
        <w:t>pygame</w:t>
      </w:r>
      <w:proofErr w:type="spellEnd"/>
      <w:r>
        <w:rPr>
          <w:rFonts w:hint="eastAsia"/>
        </w:rPr>
        <w:t>など、ライブラリのインストールをお願いいたします。</w:t>
      </w:r>
      <w:bookmarkEnd w:id="0"/>
    </w:p>
    <w:sectPr w:rsidR="00900C49" w:rsidRPr="00900C4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FC7"/>
    <w:rsid w:val="00572093"/>
    <w:rsid w:val="0075490D"/>
    <w:rsid w:val="00900C49"/>
    <w:rsid w:val="00A4297F"/>
    <w:rsid w:val="00E37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56D3D0"/>
  <w15:chartTrackingRefBased/>
  <w15:docId w15:val="{8EF6343C-2C0F-42E9-80FC-DD32E090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447A2-702B-42C5-ACF0-89FDB960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4</cp:revision>
  <dcterms:created xsi:type="dcterms:W3CDTF">2021-11-05T05:58:00Z</dcterms:created>
  <dcterms:modified xsi:type="dcterms:W3CDTF">2021-11-05T06:06:00Z</dcterms:modified>
</cp:coreProperties>
</file>